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FB0E" w14:textId="4713F0C6" w:rsidR="00FA68FE" w:rsidRDefault="009314C8" w:rsidP="007967E8">
      <w:pPr>
        <w:autoSpaceDE w:val="0"/>
        <w:autoSpaceDN w:val="0"/>
      </w:pPr>
      <w:r>
        <w:rPr>
          <w:rFonts w:hint="eastAsia"/>
        </w:rPr>
        <w:t>第４号様式（第６条関係）</w:t>
      </w:r>
    </w:p>
    <w:p w14:paraId="6308B218" w14:textId="77777777" w:rsidR="009314C8" w:rsidRDefault="009314C8" w:rsidP="007967E8">
      <w:pPr>
        <w:autoSpaceDE w:val="0"/>
        <w:autoSpaceDN w:val="0"/>
      </w:pPr>
    </w:p>
    <w:p w14:paraId="744ABCC2" w14:textId="5FA53E93" w:rsidR="009314C8" w:rsidRDefault="009314C8" w:rsidP="009314C8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14:paraId="615E70E8" w14:textId="77777777" w:rsidR="009314C8" w:rsidRDefault="009314C8" w:rsidP="009314C8">
      <w:pPr>
        <w:autoSpaceDE w:val="0"/>
        <w:autoSpaceDN w:val="0"/>
        <w:ind w:right="1008"/>
      </w:pPr>
    </w:p>
    <w:p w14:paraId="370DC837" w14:textId="7F1E5682" w:rsidR="009314C8" w:rsidRDefault="009314C8" w:rsidP="009314C8">
      <w:pPr>
        <w:autoSpaceDE w:val="0"/>
        <w:autoSpaceDN w:val="0"/>
        <w:ind w:firstLineChars="100" w:firstLine="252"/>
      </w:pPr>
      <w:r>
        <w:rPr>
          <w:rFonts w:hint="eastAsia"/>
        </w:rPr>
        <w:t>西之表市長　　様</w:t>
      </w:r>
    </w:p>
    <w:p w14:paraId="49E9BE73" w14:textId="77777777" w:rsidR="009314C8" w:rsidRDefault="009314C8" w:rsidP="007967E8">
      <w:pPr>
        <w:autoSpaceDE w:val="0"/>
        <w:autoSpaceDN w:val="0"/>
      </w:pPr>
    </w:p>
    <w:p w14:paraId="27AAD7A8" w14:textId="1D346A3C" w:rsidR="009314C8" w:rsidRDefault="009314C8" w:rsidP="009314C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申請者　　　　　　　　　　　</w:t>
      </w:r>
    </w:p>
    <w:p w14:paraId="7E07A73C" w14:textId="0FBF6AA7" w:rsidR="009314C8" w:rsidRDefault="009314C8" w:rsidP="009314C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</w:t>
      </w:r>
    </w:p>
    <w:p w14:paraId="1F0F6C5C" w14:textId="57F34806" w:rsidR="009314C8" w:rsidRDefault="009314C8" w:rsidP="009314C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</w:t>
      </w:r>
    </w:p>
    <w:p w14:paraId="41C98115" w14:textId="2478BDBE" w:rsidR="009314C8" w:rsidRDefault="009314C8" w:rsidP="009314C8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電話番号　　　　　　　　　</w:t>
      </w:r>
    </w:p>
    <w:p w14:paraId="09A2BF9B" w14:textId="439D58A7" w:rsidR="009314C8" w:rsidRDefault="009314C8" w:rsidP="007967E8">
      <w:pPr>
        <w:autoSpaceDE w:val="0"/>
        <w:autoSpaceDN w:val="0"/>
      </w:pPr>
    </w:p>
    <w:p w14:paraId="065ED31E" w14:textId="299DB769" w:rsidR="009314C8" w:rsidRDefault="009314C8" w:rsidP="009314C8">
      <w:pPr>
        <w:autoSpaceDE w:val="0"/>
        <w:autoSpaceDN w:val="0"/>
        <w:jc w:val="center"/>
      </w:pPr>
      <w:r w:rsidRPr="009314C8">
        <w:rPr>
          <w:rFonts w:hint="eastAsia"/>
        </w:rPr>
        <w:t>西之表市人材確保対策事業</w:t>
      </w:r>
      <w:r w:rsidR="00CC77AF">
        <w:rPr>
          <w:rFonts w:hint="eastAsia"/>
        </w:rPr>
        <w:t>ＵＩ</w:t>
      </w:r>
      <w:r w:rsidRPr="009314C8">
        <w:rPr>
          <w:rFonts w:hint="eastAsia"/>
        </w:rPr>
        <w:t>ターン就職者家賃補助金交付申請書</w:t>
      </w:r>
    </w:p>
    <w:p w14:paraId="169490B1" w14:textId="5C7FA50D" w:rsidR="009314C8" w:rsidRDefault="009314C8" w:rsidP="007967E8">
      <w:pPr>
        <w:autoSpaceDE w:val="0"/>
        <w:autoSpaceDN w:val="0"/>
      </w:pPr>
    </w:p>
    <w:p w14:paraId="27EBB9E4" w14:textId="6F7D189D" w:rsidR="009314C8" w:rsidRDefault="009314C8" w:rsidP="009314C8">
      <w:pPr>
        <w:autoSpaceDE w:val="0"/>
        <w:autoSpaceDN w:val="0"/>
        <w:ind w:firstLineChars="100" w:firstLine="252"/>
      </w:pPr>
      <w:r w:rsidRPr="009314C8">
        <w:rPr>
          <w:rFonts w:hint="eastAsia"/>
        </w:rPr>
        <w:t>下記のとおり、西之表市人材確保対策事業家賃補助金の交付を受けたいので、西之表市人材確保対策事業実施要綱第６条の規定に基づき、関係書類を添えて申請します。</w:t>
      </w:r>
    </w:p>
    <w:p w14:paraId="2D263DBE" w14:textId="2F1B5B7F" w:rsidR="009314C8" w:rsidRDefault="009314C8" w:rsidP="007967E8">
      <w:pPr>
        <w:autoSpaceDE w:val="0"/>
        <w:autoSpaceDN w:val="0"/>
      </w:pPr>
    </w:p>
    <w:p w14:paraId="6A6AFA35" w14:textId="77777777" w:rsidR="009314C8" w:rsidRDefault="009314C8" w:rsidP="009314C8">
      <w:pPr>
        <w:pStyle w:val="a9"/>
      </w:pPr>
      <w:r>
        <w:rPr>
          <w:rFonts w:hint="eastAsia"/>
        </w:rPr>
        <w:t>記</w:t>
      </w:r>
    </w:p>
    <w:p w14:paraId="250DACFB" w14:textId="77777777" w:rsidR="009314C8" w:rsidRDefault="009314C8" w:rsidP="009314C8"/>
    <w:p w14:paraId="74E759BF" w14:textId="2CBC1CAF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１　</w:t>
      </w:r>
      <w:r w:rsidRPr="009314C8">
        <w:rPr>
          <w:rFonts w:hint="eastAsia"/>
        </w:rPr>
        <w:t xml:space="preserve">補助金の交付申請額　　</w:t>
      </w:r>
      <w:r w:rsidRPr="009314C8">
        <w:rPr>
          <w:rFonts w:hint="eastAsia"/>
          <w:u w:val="single"/>
        </w:rPr>
        <w:t xml:space="preserve">　　　　　　　　　円</w:t>
      </w:r>
    </w:p>
    <w:p w14:paraId="47A53B5E" w14:textId="28E35E2A" w:rsidR="009314C8" w:rsidRDefault="009314C8" w:rsidP="009314C8">
      <w:pPr>
        <w:pStyle w:val="ab"/>
        <w:ind w:right="1008"/>
        <w:jc w:val="both"/>
      </w:pPr>
    </w:p>
    <w:p w14:paraId="7F068F2F" w14:textId="77777777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２　</w:t>
      </w:r>
      <w:r w:rsidRPr="009314C8">
        <w:rPr>
          <w:rFonts w:hint="eastAsia"/>
        </w:rPr>
        <w:t>申請対象期間</w:t>
      </w:r>
    </w:p>
    <w:p w14:paraId="35A04301" w14:textId="39B00C10" w:rsidR="009314C8" w:rsidRDefault="009314C8" w:rsidP="009314C8">
      <w:pPr>
        <w:pStyle w:val="ab"/>
        <w:ind w:right="1008" w:firstLineChars="600" w:firstLine="1512"/>
        <w:jc w:val="both"/>
      </w:pPr>
      <w:r w:rsidRPr="009314C8">
        <w:rPr>
          <w:rFonts w:hint="eastAsia"/>
        </w:rPr>
        <w:t xml:space="preserve">　　　　年　　　月から　　年　　月までの　　か月分</w:t>
      </w:r>
    </w:p>
    <w:p w14:paraId="31CBA3BF" w14:textId="6C55995F" w:rsidR="009314C8" w:rsidRDefault="009314C8" w:rsidP="009314C8">
      <w:pPr>
        <w:pStyle w:val="ab"/>
        <w:ind w:right="1008"/>
        <w:jc w:val="both"/>
      </w:pPr>
    </w:p>
    <w:p w14:paraId="2AE9BA30" w14:textId="460C1D27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３　</w:t>
      </w:r>
      <w:r w:rsidRPr="009314C8">
        <w:rPr>
          <w:rFonts w:hint="eastAsia"/>
        </w:rPr>
        <w:t>関係書類</w:t>
      </w:r>
    </w:p>
    <w:p w14:paraId="59C7311D" w14:textId="76A36067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　⑴　</w:t>
      </w:r>
      <w:r w:rsidRPr="009314C8">
        <w:rPr>
          <w:rFonts w:hint="eastAsia"/>
        </w:rPr>
        <w:t>賃貸契約書の写し</w:t>
      </w:r>
    </w:p>
    <w:p w14:paraId="2FEC135F" w14:textId="77A06D40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　⑵　</w:t>
      </w:r>
      <w:r w:rsidRPr="009314C8">
        <w:rPr>
          <w:rFonts w:hint="eastAsia"/>
        </w:rPr>
        <w:t>家賃等の支払が確認できる書類</w:t>
      </w:r>
    </w:p>
    <w:p w14:paraId="2D70B179" w14:textId="77777777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　⑶　</w:t>
      </w:r>
      <w:r w:rsidRPr="009314C8">
        <w:rPr>
          <w:rFonts w:hint="eastAsia"/>
        </w:rPr>
        <w:t>事業所から支給される手当の額が確認できる書類</w:t>
      </w:r>
    </w:p>
    <w:p w14:paraId="743EF5B0" w14:textId="7376BE55" w:rsidR="009314C8" w:rsidRDefault="009314C8" w:rsidP="00484B8B">
      <w:pPr>
        <w:pStyle w:val="ab"/>
        <w:ind w:right="1008" w:firstLineChars="400" w:firstLine="1008"/>
        <w:jc w:val="both"/>
      </w:pPr>
      <w:r>
        <w:rPr>
          <w:rFonts w:hint="eastAsia"/>
        </w:rPr>
        <w:t>（</w:t>
      </w:r>
      <w:r w:rsidRPr="009314C8">
        <w:rPr>
          <w:rFonts w:hint="eastAsia"/>
        </w:rPr>
        <w:t>該当がある場合</w:t>
      </w:r>
      <w:r>
        <w:rPr>
          <w:rFonts w:hint="eastAsia"/>
        </w:rPr>
        <w:t>）</w:t>
      </w:r>
    </w:p>
    <w:p w14:paraId="51274BDF" w14:textId="5009993B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　⑷　</w:t>
      </w:r>
      <w:r w:rsidRPr="009314C8">
        <w:rPr>
          <w:rFonts w:hint="eastAsia"/>
        </w:rPr>
        <w:t>誓約書（第３号様式）</w:t>
      </w:r>
    </w:p>
    <w:p w14:paraId="261301E2" w14:textId="77777777" w:rsidR="009314C8" w:rsidRDefault="009314C8" w:rsidP="009314C8">
      <w:pPr>
        <w:pStyle w:val="ab"/>
        <w:ind w:right="1008"/>
        <w:jc w:val="both"/>
      </w:pPr>
      <w:r>
        <w:rPr>
          <w:rFonts w:hint="eastAsia"/>
        </w:rPr>
        <w:t xml:space="preserve">　　⑸　</w:t>
      </w:r>
      <w:r w:rsidRPr="009314C8">
        <w:rPr>
          <w:rFonts w:hint="eastAsia"/>
        </w:rPr>
        <w:t>前号に掲げるもののほか、市長が必要と認めるもの</w:t>
      </w:r>
    </w:p>
    <w:p w14:paraId="204B148F" w14:textId="3865C6F6" w:rsidR="009314C8" w:rsidRPr="007967E8" w:rsidRDefault="009314C8" w:rsidP="00484B8B">
      <w:pPr>
        <w:pStyle w:val="ab"/>
        <w:ind w:right="1008" w:firstLineChars="400" w:firstLine="1008"/>
        <w:jc w:val="both"/>
      </w:pPr>
      <w:r w:rsidRPr="009314C8">
        <w:rPr>
          <w:rFonts w:hint="eastAsia"/>
        </w:rPr>
        <w:t xml:space="preserve">（　　　　　　　</w:t>
      </w:r>
      <w:r>
        <w:rPr>
          <w:rFonts w:hint="eastAsia"/>
        </w:rPr>
        <w:t xml:space="preserve">　　　　</w:t>
      </w:r>
      <w:r w:rsidRPr="009314C8">
        <w:rPr>
          <w:rFonts w:hint="eastAsia"/>
        </w:rPr>
        <w:t>）</w:t>
      </w:r>
    </w:p>
    <w:sectPr w:rsidR="009314C8" w:rsidRPr="007967E8" w:rsidSect="00FA68FE">
      <w:pgSz w:w="11906" w:h="16838" w:code="9"/>
      <w:pgMar w:top="1418" w:right="1418" w:bottom="1418" w:left="1418" w:header="851" w:footer="992" w:gutter="0"/>
      <w:cols w:space="425"/>
      <w:docGrid w:type="linesAndChars" w:linePitch="36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AD49B" w14:textId="77777777" w:rsidR="000B5DAB" w:rsidRDefault="000B5DAB" w:rsidP="003E5CAE">
      <w:r>
        <w:separator/>
      </w:r>
    </w:p>
  </w:endnote>
  <w:endnote w:type="continuationSeparator" w:id="0">
    <w:p w14:paraId="6724143C" w14:textId="77777777" w:rsidR="000B5DAB" w:rsidRDefault="000B5DAB" w:rsidP="003E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32CA" w14:textId="77777777" w:rsidR="000B5DAB" w:rsidRDefault="000B5DAB" w:rsidP="003E5CAE">
      <w:r>
        <w:separator/>
      </w:r>
    </w:p>
  </w:footnote>
  <w:footnote w:type="continuationSeparator" w:id="0">
    <w:p w14:paraId="6F7160EA" w14:textId="77777777" w:rsidR="000B5DAB" w:rsidRDefault="000B5DAB" w:rsidP="003E5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AE6"/>
    <w:rsid w:val="00003C2A"/>
    <w:rsid w:val="000071F4"/>
    <w:rsid w:val="00036F83"/>
    <w:rsid w:val="000A631B"/>
    <w:rsid w:val="000B5DAB"/>
    <w:rsid w:val="00103D49"/>
    <w:rsid w:val="001302B2"/>
    <w:rsid w:val="00151242"/>
    <w:rsid w:val="00157880"/>
    <w:rsid w:val="00182EF3"/>
    <w:rsid w:val="001A4C4A"/>
    <w:rsid w:val="001C31A3"/>
    <w:rsid w:val="001C4CEA"/>
    <w:rsid w:val="00232712"/>
    <w:rsid w:val="002457EF"/>
    <w:rsid w:val="002815CD"/>
    <w:rsid w:val="00284CA3"/>
    <w:rsid w:val="00334FF9"/>
    <w:rsid w:val="003B4B97"/>
    <w:rsid w:val="003E5CAE"/>
    <w:rsid w:val="0046389A"/>
    <w:rsid w:val="00484B8B"/>
    <w:rsid w:val="004A75BC"/>
    <w:rsid w:val="004F649E"/>
    <w:rsid w:val="0058781C"/>
    <w:rsid w:val="005939E1"/>
    <w:rsid w:val="005E0F45"/>
    <w:rsid w:val="006475B6"/>
    <w:rsid w:val="00716895"/>
    <w:rsid w:val="00756AEF"/>
    <w:rsid w:val="00786FB5"/>
    <w:rsid w:val="00791A6B"/>
    <w:rsid w:val="007967E8"/>
    <w:rsid w:val="007E06A9"/>
    <w:rsid w:val="007F0542"/>
    <w:rsid w:val="008050B9"/>
    <w:rsid w:val="00816294"/>
    <w:rsid w:val="00840ABD"/>
    <w:rsid w:val="00846500"/>
    <w:rsid w:val="00913507"/>
    <w:rsid w:val="009314C8"/>
    <w:rsid w:val="009540BB"/>
    <w:rsid w:val="0098516D"/>
    <w:rsid w:val="00A02C43"/>
    <w:rsid w:val="00A34C5C"/>
    <w:rsid w:val="00A35C05"/>
    <w:rsid w:val="00A55019"/>
    <w:rsid w:val="00AD73F5"/>
    <w:rsid w:val="00B153FE"/>
    <w:rsid w:val="00B35C8B"/>
    <w:rsid w:val="00B467A8"/>
    <w:rsid w:val="00B5676E"/>
    <w:rsid w:val="00B72A91"/>
    <w:rsid w:val="00BC7744"/>
    <w:rsid w:val="00C1732E"/>
    <w:rsid w:val="00C92DB0"/>
    <w:rsid w:val="00CC0E5F"/>
    <w:rsid w:val="00CC77AF"/>
    <w:rsid w:val="00CE2D81"/>
    <w:rsid w:val="00CF4AE6"/>
    <w:rsid w:val="00CF77A4"/>
    <w:rsid w:val="00DA2098"/>
    <w:rsid w:val="00DD3A9D"/>
    <w:rsid w:val="00DF1592"/>
    <w:rsid w:val="00E155C7"/>
    <w:rsid w:val="00E678A7"/>
    <w:rsid w:val="00EB5694"/>
    <w:rsid w:val="00EF13F4"/>
    <w:rsid w:val="00EF6246"/>
    <w:rsid w:val="00F672F8"/>
    <w:rsid w:val="00FA68FE"/>
    <w:rsid w:val="00FB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5F2639"/>
  <w15:docId w15:val="{270540A5-35EB-4EE7-A322-0E80A16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C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CAE"/>
  </w:style>
  <w:style w:type="paragraph" w:styleId="a5">
    <w:name w:val="footer"/>
    <w:basedOn w:val="a"/>
    <w:link w:val="a6"/>
    <w:uiPriority w:val="99"/>
    <w:unhideWhenUsed/>
    <w:rsid w:val="003E5C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CAE"/>
  </w:style>
  <w:style w:type="paragraph" w:styleId="a7">
    <w:name w:val="Date"/>
    <w:basedOn w:val="a"/>
    <w:next w:val="a"/>
    <w:link w:val="a8"/>
    <w:uiPriority w:val="99"/>
    <w:semiHidden/>
    <w:unhideWhenUsed/>
    <w:rsid w:val="00A35C05"/>
  </w:style>
  <w:style w:type="character" w:customStyle="1" w:styleId="a8">
    <w:name w:val="日付 (文字)"/>
    <w:basedOn w:val="a0"/>
    <w:link w:val="a7"/>
    <w:uiPriority w:val="99"/>
    <w:semiHidden/>
    <w:rsid w:val="00A35C05"/>
  </w:style>
  <w:style w:type="paragraph" w:styleId="a9">
    <w:name w:val="Note Heading"/>
    <w:basedOn w:val="a"/>
    <w:next w:val="a"/>
    <w:link w:val="aa"/>
    <w:uiPriority w:val="99"/>
    <w:unhideWhenUsed/>
    <w:rsid w:val="00A35C05"/>
    <w:pPr>
      <w:jc w:val="center"/>
    </w:pPr>
  </w:style>
  <w:style w:type="character" w:customStyle="1" w:styleId="aa">
    <w:name w:val="記 (文字)"/>
    <w:basedOn w:val="a0"/>
    <w:link w:val="a9"/>
    <w:uiPriority w:val="99"/>
    <w:rsid w:val="00A35C05"/>
  </w:style>
  <w:style w:type="paragraph" w:styleId="ab">
    <w:name w:val="Closing"/>
    <w:basedOn w:val="a"/>
    <w:link w:val="ac"/>
    <w:uiPriority w:val="99"/>
    <w:unhideWhenUsed/>
    <w:rsid w:val="00A35C05"/>
    <w:pPr>
      <w:jc w:val="right"/>
    </w:pPr>
  </w:style>
  <w:style w:type="character" w:customStyle="1" w:styleId="ac">
    <w:name w:val="結語 (文字)"/>
    <w:basedOn w:val="a0"/>
    <w:link w:val="ab"/>
    <w:uiPriority w:val="99"/>
    <w:rsid w:val="00A35C05"/>
  </w:style>
  <w:style w:type="table" w:styleId="ad">
    <w:name w:val="Table Grid"/>
    <w:basedOn w:val="a1"/>
    <w:uiPriority w:val="59"/>
    <w:unhideWhenUsed/>
    <w:rsid w:val="00A3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unhideWhenUsed/>
    <w:rsid w:val="00B35C8B"/>
  </w:style>
  <w:style w:type="character" w:customStyle="1" w:styleId="af">
    <w:name w:val="挨拶文 (文字)"/>
    <w:basedOn w:val="a0"/>
    <w:link w:val="ae"/>
    <w:uiPriority w:val="99"/>
    <w:rsid w:val="00B3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3247-BEB9-4B1B-AE9C-A45A309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将士</dc:creator>
  <cp:lastModifiedBy>砂坂 雄介</cp:lastModifiedBy>
  <cp:revision>26</cp:revision>
  <cp:lastPrinted>2022-12-06T03:17:00Z</cp:lastPrinted>
  <dcterms:created xsi:type="dcterms:W3CDTF">2020-04-21T07:22:00Z</dcterms:created>
  <dcterms:modified xsi:type="dcterms:W3CDTF">2023-01-24T07:30:00Z</dcterms:modified>
</cp:coreProperties>
</file>